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22 vom 25. Oktober 2022</w:t>
      </w:r>
    </w:p>
    <w:p>
      <w:r>
        <w:t>Bundesgericht, 2022-10-25, IT</w:t>
      </w:r>
    </w:p>
    <w:p>
      <w:r>
        <w:rPr>
          <w:b/>
        </w:rPr>
        <w:t xml:space="preserve">Quelle: </w:t>
      </w:r>
      <w:r>
        <w:t>https://mcp.opencaselaw.ch/entscheid/bger_2C_838_2022</w:t>
      </w:r>
    </w:p>
    <w:p>
      <w:r>
        <w:t>FR: TF 2C_838/2022 du 25 octobre 2022</w:t>
      </w:r>
    </w:p>
    <w:p>
      <w:r>
        <w:t>IT: TF 2C_838/2022 del 25 otto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C.________". L'autorità italiana ha inoltre affermato di essere in possesso di una copia di una lettera inviata dalla C.________ SA (cui è subentrata nel 2016 la D.________ AG; di seguito: la C.________/D.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C.________/D.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w:t>
      </w:r>
    </w:p>
    <w:p>
      <w:r>
        <w:rPr>
          <w:b/>
        </w:rPr>
        <w:t>E. 1.4</w:t>
      </w:r>
    </w:p>
    <w:p>
      <w:r>
        <w:t>Con decisione finale del 13 aprile 2022, l'AFC ha accolto la domanda raggruppata di assistenza amministrativa in materia fiscale formulata dall'autorità richiedente il 23 novembre 2018 relativamente a A.________, il quale nel periodo oggetto della domanda era titolare di un conto presso la C.________/D.________.</w:t>
      </w:r>
    </w:p>
    <w:p>
      <w:r>
        <w:t>Il 16 maggio 2022, l'interessato ha interposto ricorso al Tribunale amministrativo federale, opponendosi all'esecuzione della domanda in questione. Con sentenza del 28 settembre 2022, tale autorità ha respinto il ricorso.</w:t>
      </w:r>
    </w:p>
    <w:p>
      <w:r>
        <w:rPr>
          <w:b/>
        </w:rPr>
        <w:t>E. 1.5</w:t>
      </w:r>
    </w:p>
    <w:p>
      <w:r>
        <w:t>Il 17 ottobre 2022, A.________ ha inoltrato dinanzi al Tribunale federale un "ricorso di diritto pubblico" con cui domanda, protestate tasse, spese e ripetibili, l'annullamento della sentenza del Tribunale amministrativo federale del 28 settembre 2022. In via subordinata, il ricorrente chiede il rinvio degli atti all'AFC "affinché completi le indagini e, dopo aver impartito un termine di 30 giorni ad A.________ per produrre le proprie osservazioni, renda una nuova decisione sul merito". L'interessato ha inoltre chiesto di accordare l'effetto sospensivo al proprio ricorso, riferendosi all'art. 103 cpv. 2 lett. d LTF.</w:t>
      </w:r>
    </w:p>
    <w:p>
      <w:r>
        <w:t>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433/2022 del 1° giugno 2022 consid. 4; 2C_936/2021 del 2 dicembre 2021 consid. 5).</w:t>
      </w:r>
    </w:p>
    <w:p>
      <w:r>
        <w:rPr>
          <w:b/>
        </w:rPr>
        <w:t>E. 3</w:t>
      </w:r>
    </w:p>
    <w:p>
      <w:r>
        <w:t>L'insorgente ritiene che il suo caso sia particolarmente importante ai sensi dell' art. 84 cpv. 2 LTF riferendosi a una violazione del suo diritto di essere sentito dovuta al fatto che il Tribunale amministrativo federale non avrebbe esaminato tutte le sue censure, limitandosi a rinviare su alcune di esse alla sentenza del Tribunale federale sul "caso pilota" (sentenza 2C_73/2021 del 27 dicembre 2021) relativo alla domanda raggruppata del 23 novembre 2018 (ricorso, pag. 7 segg.).</w:t>
      </w:r>
    </w:p>
    <w:p>
      <w:r>
        <w:t>Nell'ottica dell' art. 84 cpv. 2 LTF , malgrado quanto afferma l'interessato, il presente caso non può essere considerato particolarmente importante ai sensi della giurisprudenza suesposta (cfr. consid. 2). Non vi sono infatti indizi di una violazione importante e sufficientemente credibile di un principio procedurale fondamentale in relazione al rinvio operato dal Tribunale amministrativo federale alle considerazioni giuridiche esposte nella sentenza di principio 2C_73/2021 del 27 dicembre 2021. Del resto, giova rilevare che tale sentenza riguardava la stessa domanda raggruppata del 23 novembre 2018 qui in esame, di modo che in linea di principio l'autorità precedente poteva (e doveva) ispirarsene per esaminare il gravame dell'insorgente (cfr. sentenza 2C_535/2022 del 12 luglio 2022 consid. 4).</w:t>
      </w:r>
    </w:p>
    <w:p>
      <w:r>
        <w:rPr>
          <w:b/>
        </w:rPr>
        <w:t>E. 4</w:t>
      </w:r>
    </w:p>
    <w:p>
      <w:r>
        <w:t>Il ricorrente sostiene inoltre che la presente causa concerne una questione di diritto di importanza fondamentale ( art. 84a LTF ) sotto due diversi punti di vista.</w:t>
      </w:r>
    </w:p>
    <w:p>
      <w:r>
        <w:rPr>
          <w:b/>
        </w:rPr>
        <w:t>E. 4.1</w:t>
      </w:r>
    </w:p>
    <w:p>
      <w:r>
        <w:t>In primo luogo, l'insorgente invoca una violazione del "principio della sovranità" in relazione a una possibile origine illecita della lettera del 3 febbraio 2014 (ricorso, pag. 11 segg.). A questo proposito, l'interessato si limita tuttavia a esporre le proprie censure di merito, senza spiegare più nel dettaglio - in violazione del suo obbligo di motivazione ( art. 42 cpv. 2 LTF ; cfr. supra consid. 2) - perché andrebbe ammessa l'esistenza di una questione di diritto di importanza fondamentale ai sensi dell' art. 84a LTF (la quale appare inoltre tutt'altro che manifesta). In siffatte circostanze, la condizione di ammissibilità posta dall' art. 84a LTF non può essere considerata adempiuta.</w:t>
      </w:r>
    </w:p>
    <w:p>
      <w:r>
        <w:rPr>
          <w:b/>
        </w:rPr>
        <w:t>E. 4.2</w:t>
      </w:r>
    </w:p>
    <w:p>
      <w:r>
        <w:t>In secondo luogo, il ricorrente menziona l' art. 8 cpv. 2 LAAF e ritiene - per quanto è dato di capire - che sarebbe di importanza fondamentale la questione del "potere inquisitorio" delle autorità fiscali svizzere nei confronti degli istituti finanziari del nostro paese. Anche in questo caso però, sebbene l'interessato invochi una "violazione grave della CDI CH-IT in grado di tangere diversi amministrati in cas[i] analoghi, con gravi conseguenze sulla sicurezza del diritto" (ricorso, pag. 14), egli non espone poi con chiarezza e concretamente in cosa consista tale violazione e perché essa sarebbe grave al punto da giustificare un'entrata in materia in applicazione dell' art. 84a LTF .</w:t>
      </w:r>
    </w:p>
    <w:p>
      <w:r>
        <w:rPr>
          <w:b/>
        </w:rPr>
        <w:t>E. 5</w:t>
      </w:r>
    </w:p>
    <w:p>
      <w:r>
        <w:t>Alla luce di quanto precede, l'entrata in materia sulla base degli art. 84a e 84 cpv. 2 LTF va esclusa, ciò che porta a dichiarare inammissibile il gravame in quanto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a contrario LTF).</w:t>
      </w:r>
    </w:p>
    <w:p>
      <w:r>
        <w:t>Dato l'esito del litigio, la domanda di effetto sospensivo - con la quale del resto il ricorrente si limita a chiedere quanto già previsto dall'art. 103 cpv. 2 lett. d LTF - è priva di oggetto (cfr. sentenze 2C_550/2022 del 14 luglio 2022 consid. 3; 2C_903/2021 del 24 novembre 2021 consid. 6).</w:t>
      </w:r>
    </w:p>
    <w:p>
      <w:r>
        <w:rPr>
          <w:b/>
        </w:rPr>
        <w:t>E. 6</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